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与道理  橙色卷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与道理  橙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80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童话与道理  橙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